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4E8" w:rsidRDefault="006F14E8">
      <w:bookmarkStart w:id="0" w:name="_GoBack"/>
      <w:bookmarkEnd w:id="0"/>
      <w:r w:rsidRPr="005D617C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7514B32" wp14:editId="74BE8385">
            <wp:simplePos x="0" y="0"/>
            <wp:positionH relativeFrom="margin">
              <wp:align>center</wp:align>
            </wp:positionH>
            <wp:positionV relativeFrom="paragraph">
              <wp:posOffset>-714513</wp:posOffset>
            </wp:positionV>
            <wp:extent cx="7027545" cy="1649537"/>
            <wp:effectExtent l="0" t="0" r="1905" b="825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4"/>
                    <a:stretch/>
                  </pic:blipFill>
                  <pic:spPr bwMode="auto">
                    <a:xfrm>
                      <a:off x="0" y="0"/>
                      <a:ext cx="7027545" cy="16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4E8" w:rsidRDefault="006F14E8"/>
    <w:p w:rsidR="006F14E8" w:rsidRDefault="006F14E8"/>
    <w:tbl>
      <w:tblPr>
        <w:tblpPr w:leftFromText="180" w:rightFromText="180" w:vertAnchor="text" w:horzAnchor="margin" w:tblpXSpec="center" w:tblpY="33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126"/>
        <w:gridCol w:w="2977"/>
      </w:tblGrid>
      <w:tr w:rsidR="006F14E8" w:rsidRPr="005D617C" w:rsidTr="006F14E8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FC44A3" w:rsidRDefault="006F14E8" w:rsidP="006F14E8">
            <w:pPr>
              <w:spacing w:after="0" w:line="240" w:lineRule="auto"/>
              <w:rPr>
                <w:rFonts w:eastAsia="Times New Roman" w:cs="Times New Roman"/>
                <w:b/>
                <w:bCs/>
                <w:color w:val="538135" w:themeColor="accent6" w:themeShade="BF"/>
              </w:rPr>
            </w:pPr>
            <w:r w:rsidRPr="00FC44A3">
              <w:rPr>
                <w:rFonts w:eastAsia="Times New Roman" w:cs="Times New Roman"/>
                <w:b/>
                <w:bCs/>
                <w:color w:val="538135" w:themeColor="accent6" w:themeShade="BF"/>
              </w:rPr>
              <w:t xml:space="preserve">Guest Nam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b/>
                <w:bCs/>
                <w:color w:val="548235"/>
              </w:rPr>
            </w:pPr>
            <w:r w:rsidRPr="005D617C">
              <w:rPr>
                <w:rFonts w:eastAsia="Times New Roman" w:cs="Times New Roman"/>
                <w:b/>
                <w:bCs/>
                <w:color w:val="548235"/>
              </w:rPr>
              <w:t>Room Typ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F14E8" w:rsidRPr="005D617C" w:rsidTr="006F14E8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b/>
                <w:bCs/>
                <w:color w:val="548235"/>
              </w:rPr>
            </w:pPr>
            <w:r w:rsidRPr="005D617C">
              <w:rPr>
                <w:rFonts w:eastAsia="Times New Roman" w:cs="Times New Roman"/>
                <w:b/>
                <w:bCs/>
                <w:color w:val="548235"/>
              </w:rPr>
              <w:t>Number of Adult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b/>
                <w:bCs/>
                <w:color w:val="548235"/>
              </w:rPr>
            </w:pPr>
            <w:r w:rsidRPr="005D617C">
              <w:rPr>
                <w:rFonts w:eastAsia="Times New Roman" w:cs="Times New Roman"/>
                <w:b/>
                <w:bCs/>
                <w:color w:val="548235"/>
              </w:rPr>
              <w:t>Stay Packag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F14E8" w:rsidRPr="005D617C" w:rsidTr="006F14E8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b/>
                <w:bCs/>
                <w:color w:val="548235"/>
              </w:rPr>
            </w:pPr>
            <w:r w:rsidRPr="005D617C">
              <w:rPr>
                <w:rFonts w:eastAsia="Times New Roman" w:cs="Times New Roman"/>
                <w:b/>
                <w:bCs/>
                <w:color w:val="548235"/>
              </w:rPr>
              <w:t>No. of Children (with Ages)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b/>
                <w:bCs/>
                <w:color w:val="548235"/>
              </w:rPr>
            </w:pPr>
            <w:r w:rsidRPr="005D617C">
              <w:rPr>
                <w:rFonts w:eastAsia="Times New Roman" w:cs="Times New Roman"/>
                <w:b/>
                <w:bCs/>
                <w:color w:val="548235"/>
              </w:rPr>
              <w:t>Total Amount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F14E8" w:rsidRPr="005D617C" w:rsidTr="006F14E8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Arrival Dat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Departure Da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F14E8" w:rsidRPr="005D617C" w:rsidTr="006F14E8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Arrival Ti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Departure Tim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F14E8" w:rsidRPr="005D617C" w:rsidTr="006F14E8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Flight No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Flight No.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F25412" w:rsidRDefault="00C90762"/>
    <w:p w:rsidR="006F14E8" w:rsidRDefault="006F14E8">
      <w:r w:rsidRPr="005D617C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4F173EC" wp14:editId="3DF8E360">
            <wp:simplePos x="0" y="0"/>
            <wp:positionH relativeFrom="column">
              <wp:posOffset>-524786</wp:posOffset>
            </wp:positionH>
            <wp:positionV relativeFrom="paragraph">
              <wp:posOffset>1584932</wp:posOffset>
            </wp:positionV>
            <wp:extent cx="7011642" cy="274320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257" cy="274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4E8" w:rsidRDefault="00C90762" w:rsidP="006F14E8">
      <w:pPr>
        <w:spacing w:line="240" w:lineRule="auto"/>
      </w:pPr>
      <w:sdt>
        <w:sdtPr>
          <w:id w:val="-204320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E8">
            <w:rPr>
              <w:rFonts w:ascii="MS Gothic" w:eastAsia="MS Gothic" w:hAnsi="MS Gothic" w:hint="eastAsia"/>
            </w:rPr>
            <w:t>☐</w:t>
          </w:r>
        </w:sdtContent>
      </w:sdt>
      <w:r w:rsidR="006F14E8">
        <w:t xml:space="preserve"> Charge </w:t>
      </w:r>
      <w:r w:rsidR="006F14E8" w:rsidRPr="006F14E8">
        <w:rPr>
          <w:b/>
        </w:rPr>
        <w:t>Room Only</w:t>
      </w:r>
      <w:r w:rsidR="006F14E8">
        <w:t xml:space="preserve"> to 3</w:t>
      </w:r>
      <w:r w:rsidR="006F14E8" w:rsidRPr="006F14E8">
        <w:rPr>
          <w:vertAlign w:val="superscript"/>
        </w:rPr>
        <w:t>rd</w:t>
      </w:r>
      <w:r w:rsidR="006F14E8">
        <w:t xml:space="preserve"> Party’s Credit Card.</w:t>
      </w:r>
    </w:p>
    <w:p w:rsidR="006F14E8" w:rsidRDefault="00C90762" w:rsidP="006F14E8">
      <w:pPr>
        <w:spacing w:line="240" w:lineRule="auto"/>
      </w:pPr>
      <w:sdt>
        <w:sdtPr>
          <w:id w:val="-19634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E8">
            <w:rPr>
              <w:rFonts w:ascii="MS Gothic" w:eastAsia="MS Gothic" w:hAnsi="MS Gothic" w:hint="eastAsia"/>
            </w:rPr>
            <w:t>☐</w:t>
          </w:r>
        </w:sdtContent>
      </w:sdt>
      <w:r w:rsidR="006F14E8">
        <w:t xml:space="preserve"> Charge </w:t>
      </w:r>
      <w:r w:rsidR="006F14E8" w:rsidRPr="006F14E8">
        <w:rPr>
          <w:b/>
        </w:rPr>
        <w:t xml:space="preserve">Room </w:t>
      </w:r>
      <w:r w:rsidR="006F14E8">
        <w:rPr>
          <w:b/>
        </w:rPr>
        <w:t>and Food (Room Service) Only</w:t>
      </w:r>
      <w:r w:rsidR="006F14E8">
        <w:t xml:space="preserve"> to 3</w:t>
      </w:r>
      <w:r w:rsidR="006F14E8" w:rsidRPr="006F14E8">
        <w:rPr>
          <w:vertAlign w:val="superscript"/>
        </w:rPr>
        <w:t>rd</w:t>
      </w:r>
      <w:r w:rsidR="006F14E8">
        <w:t xml:space="preserve"> Party’s Credit Card.</w:t>
      </w:r>
    </w:p>
    <w:p w:rsidR="006F14E8" w:rsidRDefault="006F14E8" w:rsidP="006F14E8">
      <w:pPr>
        <w:spacing w:line="240" w:lineRule="auto"/>
      </w:pPr>
      <w:r>
        <w:tab/>
      </w:r>
      <w:sdt>
        <w:sdtPr>
          <w:id w:val="-5493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om Service up to QAR 100</w:t>
      </w:r>
      <w:r>
        <w:tab/>
      </w:r>
      <w:r>
        <w:tab/>
      </w:r>
      <w:r>
        <w:tab/>
      </w:r>
      <w:sdt>
        <w:sdtPr>
          <w:id w:val="-2276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om Service up to QAR 200</w:t>
      </w:r>
    </w:p>
    <w:p w:rsidR="006F14E8" w:rsidRDefault="006F14E8" w:rsidP="006F14E8">
      <w:pPr>
        <w:spacing w:line="240" w:lineRule="auto"/>
      </w:pPr>
      <w:r>
        <w:tab/>
      </w:r>
      <w:sdt>
        <w:sdtPr>
          <w:id w:val="-18696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om Service up to QAR 300</w:t>
      </w:r>
      <w:r>
        <w:tab/>
      </w:r>
      <w:r>
        <w:tab/>
      </w:r>
      <w:r>
        <w:tab/>
      </w:r>
      <w:sdt>
        <w:sdtPr>
          <w:id w:val="996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om Service up to QAR 500</w:t>
      </w:r>
    </w:p>
    <w:p w:rsidR="006F14E8" w:rsidRDefault="00C90762" w:rsidP="006F14E8">
      <w:pPr>
        <w:spacing w:line="240" w:lineRule="auto"/>
      </w:pPr>
      <w:sdt>
        <w:sdtPr>
          <w:id w:val="126688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E8">
            <w:rPr>
              <w:rFonts w:ascii="MS Gothic" w:eastAsia="MS Gothic" w:hAnsi="MS Gothic" w:hint="eastAsia"/>
            </w:rPr>
            <w:t>☐</w:t>
          </w:r>
        </w:sdtContent>
      </w:sdt>
      <w:r w:rsidR="006F14E8">
        <w:t xml:space="preserve"> Guest will pay his own room.  3</w:t>
      </w:r>
      <w:r w:rsidR="006F14E8" w:rsidRPr="006F14E8">
        <w:rPr>
          <w:vertAlign w:val="superscript"/>
        </w:rPr>
        <w:t>rd</w:t>
      </w:r>
      <w:r w:rsidR="006F14E8">
        <w:t xml:space="preserve"> Party’s Credit Card will only guarantee the room.</w:t>
      </w:r>
    </w:p>
    <w:p w:rsidR="006F14E8" w:rsidRDefault="00C90762" w:rsidP="006F14E8">
      <w:pPr>
        <w:spacing w:line="240" w:lineRule="auto"/>
      </w:pPr>
      <w:sdt>
        <w:sdtPr>
          <w:id w:val="7735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E8">
            <w:rPr>
              <w:rFonts w:ascii="MS Gothic" w:eastAsia="MS Gothic" w:hAnsi="MS Gothic" w:hint="eastAsia"/>
            </w:rPr>
            <w:t>☐</w:t>
          </w:r>
        </w:sdtContent>
      </w:sdt>
      <w:r w:rsidR="006F14E8">
        <w:t xml:space="preserve"> Others (Please Specify): ___________________________________________</w:t>
      </w:r>
    </w:p>
    <w:tbl>
      <w:tblPr>
        <w:tblpPr w:leftFromText="180" w:rightFromText="180" w:vertAnchor="text" w:horzAnchor="margin" w:tblpXSpec="center" w:tblpY="3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3260"/>
        <w:gridCol w:w="2410"/>
      </w:tblGrid>
      <w:tr w:rsidR="006F14E8" w:rsidRPr="005D617C" w:rsidTr="006F14E8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Card Holder Nam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Type of Card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F14E8" w:rsidRPr="005D617C" w:rsidTr="006F14E8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 xml:space="preserve">Contact Number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Card No. (</w:t>
            </w:r>
            <w:r w:rsidRPr="005D617C">
              <w:rPr>
                <w:rFonts w:eastAsia="Times New Roman" w:cs="Times New Roman"/>
                <w:b/>
                <w:color w:val="000000"/>
              </w:rPr>
              <w:t>First 8 numbers</w:t>
            </w:r>
            <w:r w:rsidRPr="005D617C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F14E8" w:rsidRPr="005D617C" w:rsidTr="006F14E8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Email Address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Card No. (</w:t>
            </w:r>
            <w:r w:rsidRPr="005D617C">
              <w:rPr>
                <w:rFonts w:eastAsia="Times New Roman" w:cs="Times New Roman"/>
                <w:b/>
                <w:color w:val="000000"/>
              </w:rPr>
              <w:t>Remaining numb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F14E8" w:rsidRPr="005D617C" w:rsidTr="006F14E8">
        <w:trPr>
          <w:trHeight w:val="4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5D617C">
              <w:rPr>
                <w:rFonts w:eastAsia="Times New Roman" w:cs="Times New Roman"/>
                <w:b/>
                <w:color w:val="000000"/>
              </w:rPr>
              <w:t>Signatur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ard Expiration Date: </w:t>
            </w:r>
            <w:r w:rsidRPr="005D617C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4E8" w:rsidRPr="005D617C" w:rsidRDefault="006F14E8" w:rsidP="006F14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D617C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6F14E8" w:rsidRDefault="006F14E8" w:rsidP="006F14E8">
      <w:pPr>
        <w:spacing w:line="240" w:lineRule="auto"/>
      </w:pPr>
      <w:r w:rsidRPr="005D617C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2DB0A51" wp14:editId="48278DCE">
            <wp:simplePos x="0" y="0"/>
            <wp:positionH relativeFrom="column">
              <wp:posOffset>-532737</wp:posOffset>
            </wp:positionH>
            <wp:positionV relativeFrom="paragraph">
              <wp:posOffset>-53202</wp:posOffset>
            </wp:positionV>
            <wp:extent cx="7084612" cy="262255"/>
            <wp:effectExtent l="0" t="0" r="2540" b="444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412" cy="262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4E8" w:rsidRDefault="006F14E8" w:rsidP="006F14E8">
      <w:pPr>
        <w:spacing w:line="240" w:lineRule="auto"/>
      </w:pPr>
      <w:r w:rsidRPr="005D617C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145A1D3" wp14:editId="175E12A4">
            <wp:simplePos x="0" y="0"/>
            <wp:positionH relativeFrom="margin">
              <wp:posOffset>-556591</wp:posOffset>
            </wp:positionH>
            <wp:positionV relativeFrom="paragraph">
              <wp:posOffset>1042007</wp:posOffset>
            </wp:positionV>
            <wp:extent cx="7068709" cy="275209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879" cy="2754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4E8" w:rsidRDefault="006F14E8" w:rsidP="006F14E8"/>
    <w:p w:rsidR="006F14E8" w:rsidRDefault="006F14E8" w:rsidP="006F14E8"/>
    <w:p w:rsidR="006F14E8" w:rsidRDefault="006F14E8" w:rsidP="006F14E8"/>
    <w:p w:rsidR="006F14E8" w:rsidRDefault="006F14E8" w:rsidP="006F14E8"/>
    <w:p w:rsidR="006F14E8" w:rsidRDefault="006F14E8"/>
    <w:sectPr w:rsidR="006F1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E8"/>
    <w:rsid w:val="000F73B9"/>
    <w:rsid w:val="006F14E8"/>
    <w:rsid w:val="0098329D"/>
    <w:rsid w:val="00C90762"/>
    <w:rsid w:val="00FC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D7661-4375-42F8-801D-CB4DEF5D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E649-7F35-5949-8D35-4ECC405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Airway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irport Hotel Reservation 1</dc:creator>
  <cp:keywords/>
  <dc:description/>
  <cp:lastModifiedBy>Sven Hennig</cp:lastModifiedBy>
  <cp:revision>2</cp:revision>
  <dcterms:created xsi:type="dcterms:W3CDTF">2018-01-10T05:25:00Z</dcterms:created>
  <dcterms:modified xsi:type="dcterms:W3CDTF">2018-01-10T05:25:00Z</dcterms:modified>
</cp:coreProperties>
</file>